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bookmarkStart w:id="0" w:name="_GoBack"/>
      <w:bookmarkEnd w:id="0"/>
      <w:permStart w:id="625243274" w:edGrp="everyone"/>
      <w:permEnd w:id="625243274"/>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3410A77E"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r w:rsidR="004A012A">
        <w:rPr>
          <w:b/>
        </w:rPr>
        <w:t>………….</w:t>
      </w:r>
      <w:r w:rsidR="00666290">
        <w:rPr>
          <w:b/>
        </w:rPr>
        <w:t>…….</w:t>
      </w:r>
      <w:permEnd w:id="752301900"/>
    </w:p>
    <w:p w14:paraId="39343CB2" w14:textId="77777777" w:rsidR="006C6C32" w:rsidRDefault="006C6C32" w:rsidP="00D97D05">
      <w:pPr>
        <w:spacing w:before="120" w:after="120"/>
        <w:jc w:val="center"/>
        <w:rPr>
          <w:b/>
        </w:rPr>
      </w:pPr>
    </w:p>
    <w:p w14:paraId="54EE7201" w14:textId="731E5317" w:rsidR="00E15CA3" w:rsidRPr="009F32C4" w:rsidRDefault="00E15CA3" w:rsidP="00D97D05">
      <w:pPr>
        <w:pStyle w:val="Textkomente"/>
        <w:spacing w:before="120" w:after="120"/>
        <w:jc w:val="center"/>
        <w:rPr>
          <w:b/>
          <w:sz w:val="32"/>
        </w:rPr>
      </w:pPr>
      <w:permStart w:id="1465083689" w:edGrp="everyone"/>
      <w:r w:rsidRPr="009F32C4">
        <w:rPr>
          <w:b/>
          <w:sz w:val="32"/>
        </w:rPr>
        <w:t>„</w:t>
      </w:r>
      <w:r w:rsidR="00600B85">
        <w:rPr>
          <w:b/>
          <w:sz w:val="32"/>
          <w:lang w:val="cs-CZ"/>
        </w:rPr>
        <w:t>MŠ Kamarád, Liberec – oprava střechy</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84977D7" w14:textId="77777777" w:rsidR="00652D0F" w:rsidRDefault="00587F8D" w:rsidP="007C22A9">
      <w:pPr>
        <w:jc w:val="both"/>
      </w:pPr>
      <w:r w:rsidRPr="00905B74">
        <w:t xml:space="preserve">ve věcech smluvních:     </w:t>
      </w:r>
      <w:r w:rsidR="00905B74">
        <w:tab/>
      </w:r>
      <w:permStart w:id="1131676916" w:edGrp="everyone"/>
      <w:r w:rsidR="00652D0F">
        <w:t xml:space="preserve">Adamem </w:t>
      </w:r>
      <w:proofErr w:type="spellStart"/>
      <w:r w:rsidR="00652D0F">
        <w:t>Lenertem</w:t>
      </w:r>
      <w:proofErr w:type="spellEnd"/>
      <w:r w:rsidR="00652D0F">
        <w:t>, MBA</w:t>
      </w:r>
      <w:r w:rsidR="00652D0F" w:rsidRPr="009A0980">
        <w:t>,</w:t>
      </w:r>
      <w:r w:rsidR="00652D0F" w:rsidRPr="00652D0F">
        <w:t xml:space="preserve"> </w:t>
      </w:r>
      <w:r w:rsidR="00652D0F">
        <w:t>náměstkem</w:t>
      </w:r>
      <w:r w:rsidR="00652D0F" w:rsidRPr="004D6DD1">
        <w:t xml:space="preserve"> primátora pro </w:t>
      </w:r>
      <w:r w:rsidR="00652D0F">
        <w:t>územní plánování,</w:t>
      </w:r>
    </w:p>
    <w:p w14:paraId="17615786" w14:textId="318094A6" w:rsidR="00652D0F" w:rsidRPr="00905B74" w:rsidRDefault="00652D0F" w:rsidP="00652D0F">
      <w:pPr>
        <w:ind w:left="2127" w:firstLine="709"/>
        <w:jc w:val="both"/>
      </w:pPr>
      <w:r>
        <w:t>majet</w:t>
      </w:r>
      <w:r w:rsidR="00D34792">
        <w:t>ek</w:t>
      </w:r>
      <w:r>
        <w:t xml:space="preserve"> a sport</w:t>
      </w:r>
    </w:p>
    <w:permEnd w:id="1131676916"/>
    <w:p w14:paraId="7C4BD509" w14:textId="3F315252" w:rsidR="00587F8D" w:rsidRPr="00905B74" w:rsidRDefault="00587F8D" w:rsidP="00133225">
      <w:pPr>
        <w:ind w:left="2835" w:hanging="2835"/>
        <w:jc w:val="both"/>
      </w:pPr>
      <w:r w:rsidRPr="00905B74">
        <w:t>ve věcech technických:</w:t>
      </w:r>
      <w:r w:rsidRPr="00905B74">
        <w:tab/>
      </w:r>
      <w:permStart w:id="801979663" w:edGrp="everyone"/>
      <w:r w:rsidR="00600B85">
        <w:t xml:space="preserve">panem Vladimírem </w:t>
      </w:r>
      <w:proofErr w:type="spellStart"/>
      <w:r w:rsidR="00600B85">
        <w:t>Vavřenou</w:t>
      </w:r>
      <w:proofErr w:type="spellEnd"/>
      <w:r w:rsidR="00600B85">
        <w:t xml:space="preserve">, oddělení technické správy budov </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2993E8B5"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600B85">
        <w:rPr>
          <w:b/>
        </w:rPr>
        <w:t>…………………………………………………</w:t>
      </w:r>
      <w:permEnd w:id="1615088880"/>
      <w:r w:rsidRPr="00905B74">
        <w:rPr>
          <w:b/>
        </w:rPr>
        <w:t xml:space="preserve"> </w:t>
      </w:r>
      <w:r w:rsidRPr="00905B74">
        <w:rPr>
          <w:b/>
        </w:rPr>
        <w:tab/>
      </w:r>
    </w:p>
    <w:p w14:paraId="12BB78B1" w14:textId="67FCEF4F"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600B85">
        <w:t>………………………………………………..</w:t>
      </w:r>
      <w:r w:rsidR="00D34792">
        <w:t xml:space="preserve"> </w:t>
      </w:r>
      <w:permEnd w:id="1980246932"/>
    </w:p>
    <w:p w14:paraId="3D11E8A1" w14:textId="7250273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600B85">
        <w:t>………………………………………………...</w:t>
      </w:r>
      <w:permEnd w:id="1782974583"/>
    </w:p>
    <w:p w14:paraId="73164985" w14:textId="43534EA1" w:rsidR="00301935" w:rsidRPr="00905B74" w:rsidRDefault="00301935" w:rsidP="00D97D05">
      <w:r w:rsidRPr="00905B74">
        <w:t>ve věcech technických:</w:t>
      </w:r>
      <w:r w:rsidRPr="00905B74">
        <w:tab/>
      </w:r>
      <w:permStart w:id="1453863607" w:edGrp="everyone"/>
      <w:r w:rsidR="00600B85">
        <w:t>………………………………………………...</w:t>
      </w:r>
      <w:permEnd w:id="1453863607"/>
    </w:p>
    <w:p w14:paraId="390F55C6" w14:textId="082B3915" w:rsidR="00301935" w:rsidRPr="00905B74" w:rsidRDefault="00301935" w:rsidP="00D97D05">
      <w:r w:rsidRPr="00905B74">
        <w:t>IČ:</w:t>
      </w:r>
      <w:r w:rsidRPr="00905B74">
        <w:tab/>
      </w:r>
      <w:r w:rsidRPr="00905B74">
        <w:tab/>
      </w:r>
      <w:r w:rsidRPr="00905B74">
        <w:tab/>
      </w:r>
      <w:r w:rsidRPr="00905B74">
        <w:tab/>
      </w:r>
      <w:permStart w:id="1027489363" w:edGrp="everyone"/>
      <w:r w:rsidR="00600B85">
        <w:t>…………………………………………….….</w:t>
      </w:r>
      <w:permEnd w:id="1027489363"/>
    </w:p>
    <w:p w14:paraId="1C5A5A7C" w14:textId="51E36306" w:rsidR="00301935" w:rsidRPr="00905B74" w:rsidRDefault="00301935" w:rsidP="00D97D05">
      <w:r w:rsidRPr="00905B74">
        <w:t>DIČ:</w:t>
      </w:r>
      <w:r w:rsidRPr="00905B74">
        <w:tab/>
      </w:r>
      <w:r w:rsidRPr="00905B74">
        <w:tab/>
      </w:r>
      <w:r w:rsidRPr="00905B74">
        <w:tab/>
      </w:r>
      <w:r w:rsidRPr="00905B74">
        <w:tab/>
      </w:r>
      <w:permStart w:id="1589325315" w:edGrp="everyone"/>
      <w:r w:rsidR="00600B85">
        <w:t>………………………………………………..</w:t>
      </w:r>
      <w:permEnd w:id="1589325315"/>
    </w:p>
    <w:p w14:paraId="514DFA72" w14:textId="30BA4422" w:rsidR="00301935" w:rsidRPr="00905B74" w:rsidRDefault="00301935" w:rsidP="00D97D05">
      <w:r w:rsidRPr="00905B74">
        <w:t>bankovní spojení:</w:t>
      </w:r>
      <w:r w:rsidRPr="00905B74">
        <w:tab/>
      </w:r>
      <w:r w:rsidRPr="00905B74">
        <w:tab/>
      </w:r>
      <w:permStart w:id="864317999" w:edGrp="everyone"/>
      <w:r w:rsidR="00600B85">
        <w:t>………………………………………………..</w:t>
      </w:r>
      <w:permEnd w:id="864317999"/>
    </w:p>
    <w:p w14:paraId="378DD87B" w14:textId="21D2C7BE" w:rsidR="00301935" w:rsidRPr="00905B74" w:rsidRDefault="00301935" w:rsidP="00D97D05">
      <w:pPr>
        <w:spacing w:before="120" w:after="120"/>
      </w:pPr>
      <w:r w:rsidRPr="00905B74">
        <w:t xml:space="preserve">zapsaný v obchodním rejstříku vedeném </w:t>
      </w:r>
      <w:permStart w:id="1197879550" w:edGrp="everyone"/>
      <w:r w:rsidR="00600B85">
        <w:t>………………</w:t>
      </w:r>
      <w:permEnd w:id="1197879550"/>
      <w:r w:rsidR="00B94CED" w:rsidRPr="00905B74">
        <w:t xml:space="preserve"> </w:t>
      </w:r>
      <w:r w:rsidRPr="00905B74">
        <w:t>v </w:t>
      </w:r>
      <w:r w:rsidRPr="00905B74" w:rsidDel="00F37CBF">
        <w:t xml:space="preserve"> </w:t>
      </w:r>
      <w:permStart w:id="163532801" w:edGrp="everyone"/>
      <w:r w:rsidR="00600B85">
        <w:t>……………..</w:t>
      </w:r>
      <w:permEnd w:id="163532801"/>
      <w:r w:rsidRPr="00905B74">
        <w:t>, oddíl</w:t>
      </w:r>
      <w:r w:rsidR="009659BB">
        <w:t xml:space="preserve"> </w:t>
      </w:r>
      <w:permStart w:id="161381294" w:edGrp="everyone"/>
      <w:r w:rsidR="00600B85">
        <w:t>….…</w:t>
      </w:r>
      <w:permEnd w:id="161381294"/>
      <w:r w:rsidRPr="00905B74">
        <w:t xml:space="preserve"> vložka</w:t>
      </w:r>
      <w:r w:rsidR="009659BB">
        <w:t xml:space="preserve"> </w:t>
      </w:r>
      <w:permStart w:id="983980322" w:edGrp="everyone"/>
      <w:r w:rsidR="00600B85">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07FE7899"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je </w:t>
      </w:r>
      <w:r w:rsidR="00FB276C">
        <w:t xml:space="preserve"> stavební úprava </w:t>
      </w:r>
      <w:permStart w:id="1052654266" w:edGrp="everyone"/>
      <w:r w:rsidR="00600B85">
        <w:t xml:space="preserve">tepelně izolačních a hydroizolačních vrstev střešní konstrukce a střešních prvků objektu mateřské školy Kamarád v </w:t>
      </w:r>
      <w:proofErr w:type="gramStart"/>
      <w:r w:rsidR="00600B85">
        <w:t xml:space="preserve">Liberci </w:t>
      </w:r>
      <w:permEnd w:id="1052654266"/>
      <w:r w:rsidR="00FB276C" w:rsidRPr="0011081A">
        <w:t>, včetně</w:t>
      </w:r>
      <w:proofErr w:type="gramEnd"/>
      <w:r w:rsidR="00FB276C" w:rsidRPr="0011081A">
        <w:t xml:space="preserve"> provedení všech dalších činností, které jsou s tímto spojeny</w:t>
      </w:r>
      <w:r w:rsidRPr="00905B74">
        <w:t xml:space="preserve"> a jsou specifikovány</w:t>
      </w:r>
      <w:r w:rsidR="00FB276C">
        <w:t xml:space="preserve"> v projektové dokumentaci z </w:t>
      </w:r>
      <w:permStart w:id="1729575284" w:edGrp="everyone"/>
      <w:r w:rsidR="00600B85">
        <w:t>6. 5. 2025</w:t>
      </w:r>
      <w:permEnd w:id="1729575284"/>
      <w:r w:rsidR="00FB276C">
        <w:t>,</w:t>
      </w:r>
      <w:r w:rsidR="00FB276C" w:rsidRPr="0011081A">
        <w:t xml:space="preserve"> </w:t>
      </w:r>
      <w:permStart w:id="1749300396" w:edGrp="everyone"/>
      <w:r w:rsidR="00600B85" w:rsidRPr="0011081A">
        <w:t xml:space="preserve">vypracované </w:t>
      </w:r>
      <w:r w:rsidR="00600B85">
        <w:t xml:space="preserve">projekční kanceláří </w:t>
      </w:r>
      <w:r w:rsidR="00600B85" w:rsidRPr="003C40E8">
        <w:rPr>
          <w:b/>
        </w:rPr>
        <w:t>Střechy IFINITY s.r.o.</w:t>
      </w:r>
      <w:r w:rsidR="00600B85">
        <w:t xml:space="preserve">, </w:t>
      </w:r>
      <w:r w:rsidR="00600B85" w:rsidRPr="00DE6852">
        <w:t>IČO: </w:t>
      </w:r>
      <w:r w:rsidR="00600B85">
        <w:t>06803512</w:t>
      </w:r>
      <w:r w:rsidR="00600B85" w:rsidRPr="00DE6852">
        <w:t xml:space="preserve">, </w:t>
      </w:r>
      <w:r w:rsidR="00600B85">
        <w:t xml:space="preserve">1. máje 870/38, 779 00 Olomouc  </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6F35DC43" w14:textId="543EA7AC" w:rsidR="00206EF6" w:rsidRPr="00B031A6" w:rsidRDefault="00206EF6" w:rsidP="00206EF6">
      <w:pPr>
        <w:numPr>
          <w:ilvl w:val="0"/>
          <w:numId w:val="12"/>
        </w:numPr>
        <w:tabs>
          <w:tab w:val="num" w:pos="-4683"/>
        </w:tabs>
        <w:suppressAutoHyphens/>
        <w:spacing w:before="120" w:after="120" w:line="259" w:lineRule="auto"/>
        <w:jc w:val="both"/>
      </w:pPr>
      <w:permStart w:id="757746823" w:edGrp="everyone"/>
      <w:r>
        <w:t xml:space="preserve">demontáž </w:t>
      </w:r>
      <w:r w:rsidR="00155980">
        <w:t>a montáž hromosvodu</w:t>
      </w:r>
      <w:r>
        <w:t>;</w:t>
      </w:r>
    </w:p>
    <w:p w14:paraId="004FFA5E" w14:textId="77777777" w:rsidR="00206EF6" w:rsidRPr="00B031A6" w:rsidRDefault="00206EF6" w:rsidP="00206EF6">
      <w:pPr>
        <w:numPr>
          <w:ilvl w:val="0"/>
          <w:numId w:val="12"/>
        </w:numPr>
        <w:tabs>
          <w:tab w:val="num" w:pos="-4683"/>
        </w:tabs>
        <w:suppressAutoHyphens/>
        <w:spacing w:before="120" w:after="120" w:line="259" w:lineRule="auto"/>
        <w:jc w:val="both"/>
      </w:pPr>
      <w:r>
        <w:t>demontáž stávajících střešních prvků, krytin, izolačních vrstev a jejich likvidace;</w:t>
      </w:r>
    </w:p>
    <w:p w14:paraId="17449DBA" w14:textId="77777777" w:rsidR="00206EF6" w:rsidRPr="00B031A6" w:rsidRDefault="00206EF6" w:rsidP="00206EF6">
      <w:pPr>
        <w:numPr>
          <w:ilvl w:val="0"/>
          <w:numId w:val="12"/>
        </w:numPr>
        <w:tabs>
          <w:tab w:val="num" w:pos="-4683"/>
        </w:tabs>
        <w:suppressAutoHyphens/>
        <w:spacing w:before="120" w:after="120" w:line="259" w:lineRule="auto"/>
        <w:jc w:val="both"/>
      </w:pPr>
      <w:r>
        <w:lastRenderedPageBreak/>
        <w:t>úprava atiky pro pojistné přepady dešťové vody;</w:t>
      </w:r>
    </w:p>
    <w:p w14:paraId="3E63972D" w14:textId="77777777" w:rsidR="00206EF6" w:rsidRPr="00B031A6" w:rsidRDefault="00206EF6" w:rsidP="00206EF6">
      <w:pPr>
        <w:numPr>
          <w:ilvl w:val="0"/>
          <w:numId w:val="12"/>
        </w:numPr>
        <w:tabs>
          <w:tab w:val="num" w:pos="-4683"/>
        </w:tabs>
        <w:suppressAutoHyphens/>
        <w:spacing w:before="120" w:after="120" w:line="259" w:lineRule="auto"/>
        <w:jc w:val="both"/>
      </w:pPr>
      <w:r>
        <w:t xml:space="preserve">výměna </w:t>
      </w:r>
      <w:proofErr w:type="spellStart"/>
      <w:r>
        <w:t>výlezového</w:t>
      </w:r>
      <w:proofErr w:type="spellEnd"/>
      <w:r>
        <w:t xml:space="preserve"> fasádního žebříku dle platných norem;</w:t>
      </w:r>
    </w:p>
    <w:p w14:paraId="0DAB80CF" w14:textId="299DE5C9" w:rsidR="00206EF6" w:rsidRDefault="00206EF6" w:rsidP="00206EF6">
      <w:pPr>
        <w:numPr>
          <w:ilvl w:val="0"/>
          <w:numId w:val="12"/>
        </w:numPr>
        <w:tabs>
          <w:tab w:val="num" w:pos="-4683"/>
        </w:tabs>
        <w:suppressAutoHyphens/>
        <w:spacing w:before="120" w:after="120" w:line="259" w:lineRule="auto"/>
        <w:jc w:val="both"/>
      </w:pPr>
      <w:r w:rsidRPr="00E51C8B">
        <w:t xml:space="preserve">dodávka a montáž nových </w:t>
      </w:r>
      <w:r>
        <w:t xml:space="preserve">střešních </w:t>
      </w:r>
      <w:r w:rsidRPr="00E51C8B">
        <w:t>prvků, izolací a povlakových krytin a jejich instalace</w:t>
      </w:r>
      <w:r>
        <w:t>;</w:t>
      </w:r>
    </w:p>
    <w:p w14:paraId="29851C4C" w14:textId="066CCA2F" w:rsidR="00155980" w:rsidRPr="00B031A6" w:rsidRDefault="00155980" w:rsidP="00155980">
      <w:pPr>
        <w:numPr>
          <w:ilvl w:val="0"/>
          <w:numId w:val="12"/>
        </w:numPr>
        <w:tabs>
          <w:tab w:val="num" w:pos="-4683"/>
        </w:tabs>
        <w:suppressAutoHyphens/>
        <w:spacing w:before="120" w:after="120" w:line="259" w:lineRule="auto"/>
        <w:jc w:val="both"/>
      </w:pPr>
      <w:r w:rsidRPr="00E51C8B">
        <w:t>provedení potřebných revizí a zkoušek před uvedením do provozu;</w:t>
      </w:r>
    </w:p>
    <w:p w14:paraId="07793AA0" w14:textId="77777777" w:rsidR="00206EF6" w:rsidRPr="00B031A6" w:rsidRDefault="00206EF6" w:rsidP="00206EF6">
      <w:pPr>
        <w:numPr>
          <w:ilvl w:val="0"/>
          <w:numId w:val="12"/>
        </w:numPr>
        <w:tabs>
          <w:tab w:val="num" w:pos="-4683"/>
        </w:tabs>
        <w:suppressAutoHyphens/>
        <w:spacing w:before="120" w:after="120" w:line="259" w:lineRule="auto"/>
        <w:jc w:val="both"/>
      </w:pPr>
      <w:r w:rsidRPr="00E51C8B">
        <w:t>úklid staveniště</w:t>
      </w:r>
      <w:r>
        <w:t>;</w:t>
      </w:r>
    </w:p>
    <w:p w14:paraId="7D6F7E69" w14:textId="55D82A48" w:rsidR="00FA18A3" w:rsidRPr="00B031A6" w:rsidRDefault="00206EF6" w:rsidP="00D97D05">
      <w:pPr>
        <w:numPr>
          <w:ilvl w:val="0"/>
          <w:numId w:val="12"/>
        </w:numPr>
        <w:tabs>
          <w:tab w:val="num" w:pos="-4683"/>
        </w:tabs>
        <w:suppressAutoHyphens/>
        <w:spacing w:before="120" w:after="120" w:line="259" w:lineRule="auto"/>
        <w:jc w:val="both"/>
      </w:pPr>
      <w:r w:rsidRPr="00E51C8B">
        <w:t xml:space="preserve">dokumentace </w:t>
      </w:r>
      <w:r w:rsidR="00155980">
        <w:t>skutečného provedení</w:t>
      </w:r>
      <w:r>
        <w:t>.</w:t>
      </w:r>
      <w:permEnd w:id="757746823"/>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346601A1" w14:textId="7C00126F" w:rsidR="001912C6" w:rsidRDefault="001912C6" w:rsidP="00D97D05">
      <w:pPr>
        <w:pStyle w:val="Odstavecseseznamem"/>
        <w:numPr>
          <w:ilvl w:val="0"/>
          <w:numId w:val="20"/>
        </w:numPr>
        <w:spacing w:before="120" w:after="120"/>
        <w:ind w:left="709" w:hanging="283"/>
        <w:jc w:val="both"/>
      </w:pPr>
      <w:r w:rsidRPr="0085689C">
        <w:rPr>
          <w:color w:val="000000"/>
        </w:rPr>
        <w:t xml:space="preserve">zajistit označení pracovníků podílejících se na plnění </w:t>
      </w:r>
      <w:r>
        <w:rPr>
          <w:color w:val="000000"/>
        </w:rPr>
        <w:t>díla;</w:t>
      </w:r>
    </w:p>
    <w:p w14:paraId="7C5498C6" w14:textId="1E22B42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3CF3138A" w:rsidR="00D147C2"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1EF79027" w14:textId="2330E7A5" w:rsidR="001912C6" w:rsidRDefault="001912C6" w:rsidP="00934630">
      <w:pPr>
        <w:pStyle w:val="Odstavecseseznamem"/>
        <w:numPr>
          <w:ilvl w:val="0"/>
          <w:numId w:val="20"/>
        </w:numPr>
        <w:spacing w:before="120" w:after="120"/>
        <w:ind w:left="709" w:hanging="283"/>
        <w:jc w:val="both"/>
      </w:pPr>
      <w:r w:rsidRPr="00934630">
        <w:rPr>
          <w:bCs/>
          <w:iCs/>
          <w:color w:val="000000"/>
        </w:rPr>
        <w:t>staveniště – okolí provádění prací po dobu realizace oplotit, stavba bude prováděna na pozemku určeném ke stavbě a umístění zařízení staveniště, veřejné zájmy nesmí být dotčeny</w:t>
      </w:r>
      <w:r>
        <w:t xml:space="preserve">; </w:t>
      </w:r>
    </w:p>
    <w:p w14:paraId="498440AF" w14:textId="499CC9D3"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25EDD653" w:rsidR="00D147C2"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1A7B1AD4" w14:textId="478781DC" w:rsidR="001912C6" w:rsidRDefault="001912C6" w:rsidP="00903AE0">
      <w:pPr>
        <w:pStyle w:val="Odstavecseseznamem"/>
        <w:numPr>
          <w:ilvl w:val="0"/>
          <w:numId w:val="20"/>
        </w:numPr>
        <w:spacing w:before="120" w:after="120"/>
        <w:ind w:left="709" w:hanging="283"/>
        <w:jc w:val="both"/>
      </w:pPr>
      <w:r w:rsidRPr="00903AE0">
        <w:rPr>
          <w:bCs/>
          <w:iCs/>
          <w:color w:val="000000"/>
        </w:rPr>
        <w:t xml:space="preserve">vybouraný materiál </w:t>
      </w:r>
      <w:r w:rsidR="00934630" w:rsidRPr="00934630">
        <w:rPr>
          <w:bCs/>
          <w:iCs/>
          <w:color w:val="000000"/>
        </w:rPr>
        <w:t>uskladňovat</w:t>
      </w:r>
      <w:r w:rsidRPr="00903AE0">
        <w:rPr>
          <w:bCs/>
          <w:iCs/>
          <w:color w:val="000000"/>
        </w:rPr>
        <w:t xml:space="preserve"> do kontejnerů a odváž</w:t>
      </w:r>
      <w:r w:rsidR="00934630">
        <w:rPr>
          <w:bCs/>
          <w:iCs/>
          <w:color w:val="000000"/>
        </w:rPr>
        <w:t>et</w:t>
      </w:r>
      <w:r w:rsidRPr="00903AE0">
        <w:rPr>
          <w:bCs/>
          <w:iCs/>
          <w:color w:val="000000"/>
        </w:rPr>
        <w:t xml:space="preserve"> na řízenou skládku nebo sběrnu;</w:t>
      </w:r>
    </w:p>
    <w:p w14:paraId="21C206C9" w14:textId="52C92BA4" w:rsidR="00905C6E" w:rsidRDefault="00D147C2" w:rsidP="00934630">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19436633"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je </w:t>
      </w:r>
      <w:permStart w:id="1715211096" w:edGrp="everyone"/>
      <w:r w:rsidR="00206EF6">
        <w:rPr>
          <w:lang w:eastAsia="en-US"/>
        </w:rPr>
        <w:t>odstranění havarijního stavu střešní krytiny</w:t>
      </w:r>
      <w:r w:rsidR="00934630">
        <w:rPr>
          <w:lang w:eastAsia="en-US"/>
        </w:rPr>
        <w:t>.</w:t>
      </w:r>
      <w:permEnd w:id="1715211096"/>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0A8DE171" w:rsidR="00DB4759" w:rsidRPr="00934630" w:rsidRDefault="00DB4759" w:rsidP="00D97D05">
      <w:pPr>
        <w:pStyle w:val="Odstavecseseznamem"/>
        <w:numPr>
          <w:ilvl w:val="0"/>
          <w:numId w:val="17"/>
        </w:numPr>
        <w:spacing w:before="120" w:after="120"/>
        <w:ind w:left="284" w:hanging="284"/>
        <w:jc w:val="both"/>
      </w:pPr>
      <w:r w:rsidRPr="00B32750">
        <w:rPr>
          <w:bCs/>
          <w:iCs/>
          <w:lang w:eastAsia="en-US"/>
        </w:rPr>
        <w:lastRenderedPageBreak/>
        <w:t xml:space="preserve">Veškeré použité materiály a zařízení musí být schváleny pro použití v ČR a splňovat normy ČSN (EN). Během realizace díla je zhotovitel povinen klást důraz na maximální kvalitu provedených prací. </w:t>
      </w:r>
    </w:p>
    <w:p w14:paraId="38C94B14" w14:textId="20D24A07" w:rsidR="00667A32" w:rsidRPr="00934630" w:rsidRDefault="00301935" w:rsidP="00934630">
      <w:pPr>
        <w:pStyle w:val="Odstavecseseznamem"/>
        <w:numPr>
          <w:ilvl w:val="0"/>
          <w:numId w:val="17"/>
        </w:numPr>
        <w:spacing w:before="120" w:after="120"/>
        <w:ind w:left="284" w:hanging="284"/>
        <w:jc w:val="both"/>
      </w:pPr>
      <w:r w:rsidRPr="00934630">
        <w:rPr>
          <w:b/>
        </w:rPr>
        <w:t>Místo plnění:</w:t>
      </w:r>
      <w:r w:rsidRPr="002C7C57">
        <w:t xml:space="preserve"> </w:t>
      </w:r>
      <w:permStart w:id="266999565" w:edGrp="everyone"/>
      <w:r w:rsidR="00206EF6">
        <w:t>MŠ Kamarád, Dělnická 831/7, 460 06 Liberec 6</w:t>
      </w:r>
      <w:r w:rsidR="005700A3">
        <w:t xml:space="preserve"> </w:t>
      </w:r>
      <w:permEnd w:id="266999565"/>
    </w:p>
    <w:p w14:paraId="2C76593B" w14:textId="77777777" w:rsidR="00133225" w:rsidRDefault="00133225" w:rsidP="00D97D05">
      <w:pPr>
        <w:spacing w:before="120" w:after="120"/>
        <w:jc w:val="center"/>
        <w:rPr>
          <w:b/>
          <w:u w:val="single"/>
        </w:rPr>
      </w:pPr>
    </w:p>
    <w:p w14:paraId="568C3920" w14:textId="5DC011C3"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68EB7B7E"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934630">
        <w:rPr>
          <w:b/>
        </w:rPr>
        <w:t>pěti (</w:t>
      </w:r>
      <w:r w:rsidR="00155980">
        <w:rPr>
          <w:b/>
        </w:rPr>
        <w:t>5</w:t>
      </w:r>
      <w:r w:rsidR="00934630">
        <w:rPr>
          <w:b/>
        </w:rPr>
        <w:t>)</w:t>
      </w:r>
      <w:r w:rsidR="00CC143F" w:rsidRPr="001779B6">
        <w:rPr>
          <w:b/>
        </w:rPr>
        <w:t xml:space="preserve"> </w:t>
      </w:r>
      <w:r w:rsidR="00CC143F">
        <w:rPr>
          <w:b/>
        </w:rPr>
        <w:t>kalendářních</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4477D057"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Dokončení a předání díla: </w:t>
      </w:r>
      <w:r w:rsidR="00311DAB">
        <w:rPr>
          <w:b/>
        </w:rPr>
        <w:t>nejpozději</w:t>
      </w:r>
      <w:r w:rsidR="00311DAB" w:rsidRPr="00B953D5">
        <w:rPr>
          <w:b/>
        </w:rPr>
        <w:t xml:space="preserve"> </w:t>
      </w:r>
      <w:r w:rsidRPr="00B953D5">
        <w:rPr>
          <w:b/>
        </w:rPr>
        <w:t xml:space="preserve">do </w:t>
      </w:r>
      <w:permStart w:id="1601244159" w:edGrp="everyone"/>
      <w:r w:rsidR="00206EF6">
        <w:rPr>
          <w:b/>
        </w:rPr>
        <w:t xml:space="preserve">dvanácti (12) </w:t>
      </w:r>
      <w:r w:rsidR="00267BF8" w:rsidRPr="00F0566C">
        <w:rPr>
          <w:b/>
        </w:rPr>
        <w:t>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3D8A22A5"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23379CE0" w14:textId="67C38AD5" w:rsidR="001912C6" w:rsidRDefault="009659BB" w:rsidP="001912C6">
      <w:pPr>
        <w:numPr>
          <w:ilvl w:val="0"/>
          <w:numId w:val="4"/>
        </w:numPr>
        <w:tabs>
          <w:tab w:val="left" w:pos="360"/>
        </w:tabs>
        <w:spacing w:before="120" w:after="120"/>
        <w:ind w:left="284" w:hanging="284"/>
        <w:jc w:val="both"/>
      </w:pPr>
      <w:permStart w:id="500594135" w:edGrp="everyone"/>
      <w:r w:rsidRPr="00311DAB">
        <w:rPr>
          <w:b/>
        </w:rPr>
        <w:t xml:space="preserve">Vzhledem k tomu, že výše uvedené stavební práce budou </w:t>
      </w:r>
      <w:r w:rsidR="00D50ED8" w:rsidRPr="00311DAB">
        <w:rPr>
          <w:b/>
        </w:rPr>
        <w:t xml:space="preserve">částečně </w:t>
      </w:r>
      <w:r w:rsidRPr="00311DAB">
        <w:rPr>
          <w:b/>
        </w:rPr>
        <w:t>prováděny za plného provozu v objektu, ve kterém se pohybují děti</w:t>
      </w:r>
      <w:r w:rsidRPr="0011081A">
        <w:t>,</w:t>
      </w:r>
      <w:r>
        <w:t xml:space="preserve"> </w:t>
      </w:r>
      <w:r w:rsidR="000C0046" w:rsidRPr="003C202F">
        <w:t>veškeré činnosti</w:t>
      </w:r>
      <w:r w:rsidR="000C0046">
        <w:t xml:space="preserve"> budou</w:t>
      </w:r>
      <w:r w:rsidR="000C0046" w:rsidRPr="003C202F">
        <w:t xml:space="preserve"> probíhat podle předem schváleného </w:t>
      </w:r>
      <w:r w:rsidR="000C0046" w:rsidRPr="005B15DA">
        <w:t>postupu a harmonogramu,</w:t>
      </w:r>
      <w:r w:rsidR="000C0046" w:rsidRPr="003C202F">
        <w:t xml:space="preserve"> projednaného se zástupci provozovatele </w:t>
      </w:r>
      <w:r w:rsidR="00206EF6">
        <w:t xml:space="preserve">mateřské </w:t>
      </w:r>
      <w:r w:rsidR="000C0046" w:rsidRPr="003C202F">
        <w:t xml:space="preserve">školy, </w:t>
      </w:r>
      <w:r w:rsidR="00311DAB">
        <w:t xml:space="preserve">objednatele </w:t>
      </w:r>
      <w:r w:rsidR="000C0046">
        <w:t>a technického dozoru stavebníka</w:t>
      </w:r>
      <w:r>
        <w:t>.</w:t>
      </w:r>
      <w:r w:rsidR="001912C6" w:rsidRPr="001912C6">
        <w:t xml:space="preserve"> </w:t>
      </w:r>
      <w:r w:rsidR="001912C6">
        <w:t>Časové omezení bouracích a hlučných prací bude v pracovních dnech, a to  od 12:30 hod. do 14:30 hod.</w:t>
      </w:r>
    </w:p>
    <w:permEnd w:id="500594135"/>
    <w:p w14:paraId="5303383D" w14:textId="77777777" w:rsidR="006C7878" w:rsidRDefault="006C7878" w:rsidP="00D97D05">
      <w:pPr>
        <w:spacing w:before="120" w:after="120"/>
        <w:ind w:left="360" w:hanging="360"/>
        <w:jc w:val="center"/>
        <w:rPr>
          <w:b/>
          <w:u w:val="single"/>
        </w:rPr>
      </w:pPr>
    </w:p>
    <w:p w14:paraId="056E6C24" w14:textId="56ECBC5E"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533356EE" w:rsidR="00301935" w:rsidRPr="00905B74" w:rsidRDefault="00301935" w:rsidP="00D97D05">
      <w:pPr>
        <w:pStyle w:val="Odstavecseseznamem"/>
        <w:numPr>
          <w:ilvl w:val="0"/>
          <w:numId w:val="27"/>
        </w:numPr>
        <w:spacing w:before="120" w:after="120"/>
        <w:ind w:left="284" w:hanging="284"/>
        <w:jc w:val="both"/>
      </w:pPr>
      <w:r w:rsidRPr="00905B74">
        <w:t xml:space="preserve">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w:t>
      </w:r>
      <w:r w:rsidRPr="00905B74">
        <w:lastRenderedPageBreak/>
        <w:t>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r w:rsidR="00206EF6">
        <w:rPr>
          <w:b/>
        </w:rPr>
        <w:t xml:space="preserve">MŠ Kamarád, Dělnická 831/7, 460 06 Liberec 6, IČO: </w:t>
      </w:r>
      <w:r w:rsidR="00206EF6" w:rsidRPr="00E93CF0">
        <w:rPr>
          <w:b/>
        </w:rPr>
        <w:t>72742585</w:t>
      </w:r>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42519AB" w:rsidR="009341E7" w:rsidRPr="00905B74" w:rsidRDefault="00301935" w:rsidP="00D97D05">
      <w:pPr>
        <w:pStyle w:val="Odstavecseseznamem"/>
        <w:numPr>
          <w:ilvl w:val="0"/>
          <w:numId w:val="27"/>
        </w:numPr>
        <w:spacing w:before="120" w:after="120"/>
        <w:ind w:left="284" w:hanging="284"/>
        <w:jc w:val="both"/>
      </w:pPr>
      <w:r w:rsidRPr="00905B74">
        <w:t>Zhotovitel je povinen vést o provádění stavby počínaje dnem převzet</w:t>
      </w:r>
      <w:r w:rsidR="003D5024">
        <w:t>í staveniště řádný a</w:t>
      </w:r>
      <w:r w:rsidRPr="00905B74">
        <w:t xml:space="preserve"> úplný stavební deník</w:t>
      </w:r>
      <w:r w:rsidR="003D5024">
        <w:t xml:space="preserve"> </w:t>
      </w:r>
      <w:permStart w:id="1299870552" w:edGrp="everyone"/>
      <w:r w:rsidR="003D5024">
        <w:t>v elektronické podobě</w:t>
      </w:r>
      <w:r w:rsidRPr="00905B74">
        <w:t xml:space="preserve"> </w:t>
      </w:r>
      <w:permEnd w:id="1299870552"/>
      <w:r w:rsidRPr="00905B74">
        <w:t xml:space="preserve">(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w:t>
      </w:r>
      <w:r w:rsidR="003D5024">
        <w:t>P</w:t>
      </w:r>
      <w:r w:rsidRPr="00905B74">
        <w:t>rávo provádět záznamy</w:t>
      </w:r>
      <w:r w:rsidR="00FD5F1B">
        <w:t xml:space="preserve"> v deníku</w:t>
      </w:r>
      <w:r w:rsidRPr="00905B74">
        <w:t xml:space="preserve">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lastRenderedPageBreak/>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5D79F0CA" w:rsidR="00667A32" w:rsidRPr="00667A32" w:rsidRDefault="00667A32" w:rsidP="002C26EA">
      <w:pPr>
        <w:suppressAutoHyphens/>
        <w:spacing w:before="120" w:after="120"/>
        <w:jc w:val="center"/>
        <w:rPr>
          <w:bCs/>
          <w:color w:val="000000"/>
          <w:lang w:val="x-none" w:eastAsia="ar-SA"/>
        </w:rPr>
      </w:pPr>
      <w:permStart w:id="1598576467" w:edGrp="everyone"/>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14FCBA"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00206EF6">
        <w:t xml:space="preserve"> </w:t>
      </w:r>
      <w:proofErr w:type="gramStart"/>
      <w:r w:rsidR="00206EF6">
        <w:t>…</w:t>
      </w:r>
      <w:proofErr w:type="gramEnd"/>
      <w:r w:rsidR="00206EF6">
        <w:t>.</w:t>
      </w:r>
      <w:r w:rsidR="00FB22FE">
        <w:t xml:space="preserve"> </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4FAE44B6"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206EF6">
              <w:rPr>
                <w:rFonts w:cs="Times New Roman"/>
                <w:lang w:val="cs-CZ"/>
              </w:rPr>
              <w:t>…………</w:t>
            </w:r>
            <w:r w:rsidR="00BD343F">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0DF6BD2"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FB22FE">
              <w:rPr>
                <w:rFonts w:cs="Times New Roman"/>
                <w:lang w:val="cs-CZ"/>
              </w:rPr>
              <w:t>21</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B22FE">
              <w:rPr>
                <w:rFonts w:cs="Times New Roman"/>
                <w:lang w:val="cs-CZ"/>
              </w:rPr>
              <w:t xml:space="preserve"> </w:t>
            </w:r>
            <w:r w:rsidR="00206EF6">
              <w:rPr>
                <w:rFonts w:cs="Times New Roman"/>
                <w:lang w:val="cs-CZ"/>
              </w:rPr>
              <w:t>…………</w:t>
            </w:r>
            <w:r w:rsidR="00BD343F">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18BFCCC6" w14:textId="77777777" w:rsidR="00301935" w:rsidRDefault="00301935" w:rsidP="00CA6553">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206EF6">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72728587" w14:textId="28F34C38" w:rsidR="00CA6553" w:rsidRPr="00905B74" w:rsidRDefault="00CA6553" w:rsidP="00CA6553">
            <w:pPr>
              <w:pStyle w:val="Seznam"/>
              <w:tabs>
                <w:tab w:val="left" w:pos="6379"/>
              </w:tabs>
              <w:spacing w:before="120"/>
              <w:rPr>
                <w:rFonts w:cs="Times New Roman"/>
                <w:b/>
                <w:lang w:val="cs-CZ"/>
              </w:rPr>
            </w:pPr>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66DE03" w14:textId="77777777" w:rsidR="002A0283" w:rsidRDefault="002A0283" w:rsidP="00D97D05">
      <w:pPr>
        <w:spacing w:before="120" w:after="120"/>
        <w:jc w:val="center"/>
      </w:pPr>
    </w:p>
    <w:p w14:paraId="335C5B00" w14:textId="5BF59BCD"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w:t>
      </w:r>
      <w:r w:rsidRPr="00905B74">
        <w:rPr>
          <w:bCs/>
          <w:iCs/>
        </w:rPr>
        <w:lastRenderedPageBreak/>
        <w:t xml:space="preserve">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4CD6CC6D" w:rsidR="00667A32" w:rsidRDefault="00667A32" w:rsidP="00FB22FE">
      <w:pPr>
        <w:suppressAutoHyphens/>
        <w:spacing w:before="120" w:after="120"/>
        <w:rPr>
          <w:bCs/>
          <w:color w:val="000000"/>
          <w:lang w:val="x-none" w:eastAsia="ar-SA"/>
        </w:rPr>
      </w:pPr>
      <w:permStart w:id="1246980011" w:edGrp="everyone"/>
    </w:p>
    <w:permEnd w:id="1246980011"/>
    <w:p w14:paraId="676D6296" w14:textId="77777777" w:rsidR="00667A32" w:rsidRPr="00667A32" w:rsidRDefault="00667A32" w:rsidP="002C26EA">
      <w:pPr>
        <w:suppressAutoHyphens/>
        <w:spacing w:before="120" w:after="120"/>
        <w:jc w:val="center"/>
        <w:rPr>
          <w:bCs/>
          <w:color w:val="000000"/>
          <w:lang w:val="x-none" w:eastAsia="ar-SA"/>
        </w:rPr>
      </w:pPr>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065C11FD"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FD5F1B" w:rsidRPr="00FD5F1B">
        <w:rPr>
          <w:b/>
          <w:color w:val="000000"/>
          <w:sz w:val="24"/>
          <w:szCs w:val="24"/>
        </w:rPr>
        <w:t>0,2 % z ceny díla bez DPH</w:t>
      </w:r>
      <w:r w:rsidR="00FD5F1B" w:rsidRPr="00FD5F1B">
        <w:rPr>
          <w:color w:val="000000"/>
          <w:sz w:val="24"/>
          <w:szCs w:val="24"/>
        </w:rPr>
        <w:t xml:space="preserve"> </w:t>
      </w:r>
      <w:r w:rsidRPr="00905B74">
        <w:rPr>
          <w:color w:val="000000"/>
          <w:sz w:val="24"/>
          <w:szCs w:val="24"/>
        </w:rPr>
        <w:t xml:space="preserve">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5CDD92D1"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FD5F1B" w:rsidRPr="00FD5F1B">
        <w:rPr>
          <w:b/>
          <w:color w:val="000000"/>
          <w:sz w:val="24"/>
          <w:szCs w:val="24"/>
        </w:rPr>
        <w:t>0,2 % z ceny díla bez DPH</w:t>
      </w:r>
      <w:r w:rsidR="00FD5F1B" w:rsidRPr="00FD5F1B">
        <w:rPr>
          <w:color w:val="000000"/>
          <w:sz w:val="24"/>
          <w:szCs w:val="24"/>
        </w:rPr>
        <w:t xml:space="preserve"> </w:t>
      </w:r>
      <w:r w:rsidRPr="00905B74">
        <w:rPr>
          <w:color w:val="000000"/>
          <w:sz w:val="24"/>
          <w:szCs w:val="24"/>
        </w:rPr>
        <w:t>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75B44F78"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FD5F1B" w:rsidRPr="00FD5F1B">
        <w:rPr>
          <w:b/>
          <w:color w:val="000000"/>
          <w:sz w:val="24"/>
          <w:szCs w:val="24"/>
        </w:rPr>
        <w:t>0,2 % z ceny díla bez DPH</w:t>
      </w:r>
      <w:r w:rsidR="00FD5F1B" w:rsidRPr="00FD5F1B">
        <w:rPr>
          <w:color w:val="000000"/>
          <w:sz w:val="24"/>
          <w:szCs w:val="24"/>
        </w:rPr>
        <w:t xml:space="preserve"> </w:t>
      </w:r>
      <w:r w:rsidRPr="00905B74">
        <w:rPr>
          <w:color w:val="000000"/>
          <w:sz w:val="24"/>
          <w:szCs w:val="24"/>
        </w:rPr>
        <w:t xml:space="preserve">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7CE23D07"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FD5F1B" w:rsidRPr="00FD5F1B">
        <w:rPr>
          <w:b/>
          <w:color w:val="000000"/>
        </w:rPr>
        <w:t>0,2 % z ceny díla bez DPH</w:t>
      </w:r>
      <w:r w:rsidR="00FD5F1B" w:rsidRPr="00FD5F1B">
        <w:rPr>
          <w:color w:val="000000"/>
        </w:rPr>
        <w:t xml:space="preserve"> </w:t>
      </w:r>
      <w:r w:rsidRPr="00905B74">
        <w:rPr>
          <w:color w:val="000000"/>
          <w:lang w:val="x-none" w:eastAsia="x-none"/>
        </w:rPr>
        <w:t>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6AFD6F7D"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FD5F1B" w:rsidRPr="00FD5F1B">
        <w:rPr>
          <w:b/>
          <w:color w:val="000000"/>
          <w:sz w:val="24"/>
          <w:szCs w:val="24"/>
        </w:rPr>
        <w:t>0,2 % z ceny díla bez DPH</w:t>
      </w:r>
      <w:r w:rsidR="00FD5F1B" w:rsidRPr="00FD5F1B">
        <w:rPr>
          <w:color w:val="000000"/>
          <w:sz w:val="24"/>
          <w:szCs w:val="24"/>
        </w:rPr>
        <w:t xml:space="preserve"> </w:t>
      </w:r>
      <w:r w:rsidRPr="00905B74">
        <w:rPr>
          <w:bCs/>
          <w:iCs/>
          <w:color w:val="000000"/>
          <w:sz w:val="24"/>
          <w:szCs w:val="24"/>
          <w:lang w:val="cs-CZ"/>
        </w:rPr>
        <w:t xml:space="preserve">za každý jednotlivý případ.   </w:t>
      </w:r>
    </w:p>
    <w:p w14:paraId="641B915E" w14:textId="2AD94A9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lastRenderedPageBreak/>
        <w:t xml:space="preserve">V případě porušení čl. XIII. odst. 2 této smlouvy má objednatel právo účtovat zhotoviteli smluvní pokutu ve výši </w:t>
      </w:r>
      <w:r w:rsidR="00FD5F1B" w:rsidRPr="00FD5F1B">
        <w:rPr>
          <w:b/>
          <w:color w:val="000000"/>
          <w:sz w:val="24"/>
          <w:szCs w:val="24"/>
        </w:rPr>
        <w:t>0,2 % z ceny díla bez DPH</w:t>
      </w:r>
      <w:r w:rsidR="00FD5F1B" w:rsidRPr="00FD5F1B">
        <w:rPr>
          <w:color w:val="000000"/>
          <w:sz w:val="24"/>
          <w:szCs w:val="24"/>
        </w:rPr>
        <w:t xml:space="preserve"> </w:t>
      </w:r>
      <w:r w:rsidRPr="00905B74">
        <w:rPr>
          <w:b/>
          <w:sz w:val="24"/>
          <w:szCs w:val="24"/>
        </w:rPr>
        <w:t>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195C71C2"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FD5F1B" w:rsidRPr="00FD5F1B">
        <w:rPr>
          <w:b/>
          <w:color w:val="000000"/>
        </w:rPr>
        <w:t>0,2 % z ceny díla bez DPH</w:t>
      </w:r>
      <w:r w:rsidR="00FD5F1B" w:rsidRPr="00FD5F1B">
        <w:rPr>
          <w:color w:val="000000"/>
        </w:rPr>
        <w:t xml:space="preserve"> </w:t>
      </w:r>
      <w:r w:rsidRPr="00905B74">
        <w:rPr>
          <w:b/>
        </w:rPr>
        <w:t>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6E6E4C33" w:rsidR="00667A32" w:rsidRPr="00667A32" w:rsidRDefault="00667A32" w:rsidP="002C26EA">
      <w:pPr>
        <w:suppressAutoHyphens/>
        <w:spacing w:before="120" w:after="120"/>
        <w:jc w:val="center"/>
        <w:rPr>
          <w:bCs/>
          <w:color w:val="000000"/>
          <w:lang w:val="x-none" w:eastAsia="ar-SA"/>
        </w:rPr>
      </w:pPr>
      <w:permStart w:id="808398021" w:edGrp="everyone"/>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 xml:space="preserve">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w:t>
      </w:r>
      <w:r w:rsidRPr="00905B74">
        <w:rPr>
          <w:b w:val="0"/>
          <w:bCs/>
          <w:i w:val="0"/>
          <w:iCs/>
          <w:color w:val="000000"/>
          <w:sz w:val="24"/>
          <w:szCs w:val="24"/>
          <w:u w:val="none"/>
          <w:lang w:val="cs-CZ"/>
        </w:rPr>
        <w:lastRenderedPageBreak/>
        <w:t>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6FE989C1" w:rsidR="00667A32" w:rsidRPr="00667A32" w:rsidRDefault="00667A32" w:rsidP="002C26EA">
      <w:pPr>
        <w:suppressAutoHyphens/>
        <w:spacing w:before="120" w:after="120"/>
        <w:jc w:val="center"/>
        <w:rPr>
          <w:bCs/>
          <w:color w:val="000000"/>
          <w:lang w:val="x-none" w:eastAsia="ar-SA"/>
        </w:rPr>
      </w:pPr>
      <w:permStart w:id="251024106" w:edGrp="everyone"/>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4159181"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7E93C7CF"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267BF8">
        <w:rPr>
          <w:b/>
          <w:color w:val="000000"/>
        </w:rPr>
        <w:t>60</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6430E154" w14:textId="48DEEF6F" w:rsidR="00667A32" w:rsidRPr="00DA7184" w:rsidRDefault="00667A32" w:rsidP="002C26EA">
      <w:pPr>
        <w:suppressAutoHyphens/>
        <w:spacing w:before="120" w:after="120"/>
        <w:jc w:val="center"/>
        <w:rPr>
          <w:bCs/>
          <w:color w:val="000000"/>
          <w:lang w:val="x-none" w:eastAsia="ar-SA"/>
        </w:rPr>
      </w:pPr>
      <w:permStart w:id="1251633951" w:edGrp="everyone"/>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lastRenderedPageBreak/>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
    <w:p w14:paraId="352D5F6B" w14:textId="06C37A7C"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lastRenderedPageBreak/>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A77B576" w:rsidR="00667A32" w:rsidRPr="00DA7184" w:rsidRDefault="00667A32" w:rsidP="002C26EA">
      <w:pPr>
        <w:suppressAutoHyphens/>
        <w:spacing w:before="120" w:after="120"/>
        <w:jc w:val="center"/>
        <w:rPr>
          <w:bCs/>
          <w:color w:val="000000"/>
          <w:lang w:val="x-none" w:eastAsia="ar-SA"/>
        </w:rPr>
      </w:pPr>
      <w:permStart w:id="638981261" w:edGrp="everyone"/>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D82EB36" w14:textId="77777777" w:rsidR="001234A1" w:rsidRDefault="001234A1" w:rsidP="00D97D05">
      <w:pPr>
        <w:spacing w:before="120" w:after="120"/>
        <w:ind w:left="360" w:hanging="360"/>
        <w:jc w:val="center"/>
        <w:rPr>
          <w:b/>
          <w:u w:val="single"/>
        </w:rPr>
      </w:pPr>
    </w:p>
    <w:p w14:paraId="7773B9EC" w14:textId="009F6218"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3FF9463F" w:rsidR="00301935" w:rsidRPr="00905B74" w:rsidRDefault="00666290" w:rsidP="00D97D05">
      <w:pPr>
        <w:pStyle w:val="Odstavecseseznamem"/>
        <w:numPr>
          <w:ilvl w:val="0"/>
          <w:numId w:val="40"/>
        </w:numPr>
        <w:spacing w:before="120" w:after="120"/>
        <w:ind w:left="284" w:hanging="284"/>
        <w:jc w:val="both"/>
      </w:pPr>
      <w:permStart w:id="455225567" w:edGrp="everyone"/>
      <w:r w:rsidRPr="00FD44E1">
        <w:t xml:space="preserve">Tato </w:t>
      </w:r>
      <w:r>
        <w:t>s</w:t>
      </w:r>
      <w:r w:rsidRPr="00FD44E1">
        <w:t>mlouva je</w:t>
      </w:r>
      <w:r w:rsidR="00BD343F" w:rsidRPr="00BD343F">
        <w:rPr>
          <w:szCs w:val="20"/>
        </w:rPr>
        <w:t xml:space="preserve"> </w:t>
      </w:r>
      <w:r w:rsidR="00BD343F" w:rsidRPr="001030D6">
        <w:rPr>
          <w:szCs w:val="20"/>
        </w:rPr>
        <w:t xml:space="preserve">sepsána ve </w:t>
      </w:r>
      <w:r w:rsidR="00BD343F">
        <w:t xml:space="preserve">……. </w:t>
      </w:r>
      <w:proofErr w:type="gramStart"/>
      <w:r w:rsidR="00BD343F" w:rsidRPr="001030D6">
        <w:rPr>
          <w:szCs w:val="20"/>
        </w:rPr>
        <w:t>stejnopisech</w:t>
      </w:r>
      <w:proofErr w:type="gramEnd"/>
      <w:r w:rsidR="00BD343F" w:rsidRPr="001030D6">
        <w:rPr>
          <w:szCs w:val="20"/>
        </w:rPr>
        <w:t xml:space="preserve">, z nichž objednatel obdrží </w:t>
      </w:r>
      <w:r w:rsidR="00BD343F">
        <w:t>……</w:t>
      </w:r>
      <w:r w:rsidR="00BD343F" w:rsidRPr="001030D6">
        <w:rPr>
          <w:szCs w:val="20"/>
        </w:rPr>
        <w:t xml:space="preserve"> vyhotovení</w:t>
      </w:r>
      <w:r w:rsidR="00BD343F">
        <w:t xml:space="preserve">, </w:t>
      </w:r>
      <w:r w:rsidR="00BD343F" w:rsidRPr="001030D6">
        <w:rPr>
          <w:szCs w:val="20"/>
        </w:rPr>
        <w:t>zhotovitel</w:t>
      </w:r>
      <w:r w:rsidR="00BD343F">
        <w:t xml:space="preserve">   ………….</w:t>
      </w:r>
      <w:r w:rsidR="00BD343F" w:rsidRPr="001030D6">
        <w:rPr>
          <w:szCs w:val="20"/>
        </w:rPr>
        <w:t>.</w:t>
      </w:r>
      <w:r w:rsidR="00BD343F">
        <w:t xml:space="preserve"> / </w:t>
      </w:r>
      <w:r w:rsidR="00BD343F" w:rsidRPr="00FD44E1">
        <w:t xml:space="preserve">Tato </w:t>
      </w:r>
      <w:r w:rsidR="00BD343F">
        <w:t>s</w:t>
      </w:r>
      <w:r w:rsidR="00BD343F" w:rsidRPr="00FD44E1">
        <w:t>mlouva je vyhotovena elektronicky a podepsána oběma stranami kvalifikovaným elektronickým podpisem</w:t>
      </w:r>
      <w:r>
        <w:t>.</w:t>
      </w:r>
      <w:permEnd w:id="455225567"/>
    </w:p>
    <w:p w14:paraId="7EAC98A6" w14:textId="50F0E245"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4425418A" w14:textId="10BDC4F1" w:rsidR="00934630" w:rsidRDefault="00934630" w:rsidP="00D97D05">
      <w:pPr>
        <w:pStyle w:val="Odstavecseseznamem"/>
        <w:numPr>
          <w:ilvl w:val="0"/>
          <w:numId w:val="40"/>
        </w:numPr>
        <w:spacing w:before="120" w:after="120"/>
        <w:ind w:left="284" w:hanging="284"/>
        <w:jc w:val="both"/>
      </w:pPr>
      <w:r>
        <w:t xml:space="preserve">Uzavření této smlouvy bylo schváleno usnesením Rady města Liberec č. …………. </w:t>
      </w:r>
      <w:proofErr w:type="gramStart"/>
      <w:r>
        <w:t>ze</w:t>
      </w:r>
      <w:proofErr w:type="gramEnd"/>
      <w:r>
        <w:t xml:space="preserve"> dne ………………</w:t>
      </w:r>
    </w:p>
    <w:p w14:paraId="3A6C5C48" w14:textId="2EB97023" w:rsidR="00966237" w:rsidRPr="00905B74" w:rsidRDefault="00966237" w:rsidP="001234A1">
      <w:pPr>
        <w:spacing w:before="120" w:after="120"/>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4AC755" w14:textId="0C536F20" w:rsidR="00311DAB"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11592603" w:rsidR="001606A9" w:rsidRPr="001606A9" w:rsidRDefault="001606A9" w:rsidP="001606A9">
      <w:pPr>
        <w:suppressAutoHyphens/>
        <w:spacing w:before="120" w:after="120"/>
        <w:jc w:val="both"/>
        <w:rPr>
          <w:bCs/>
          <w:color w:val="000000"/>
          <w:lang w:val="x-none" w:eastAsia="ar-SA"/>
        </w:rPr>
      </w:pPr>
      <w:permStart w:id="708857698" w:edGrp="everyone"/>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39F30EAE" w14:textId="210B2354" w:rsidR="00DB02B0" w:rsidRDefault="009659BB" w:rsidP="00DB02B0">
      <w:pPr>
        <w:ind w:left="360"/>
        <w:jc w:val="both"/>
      </w:pPr>
      <w:r>
        <w:t xml:space="preserve">……………………………                           </w:t>
      </w:r>
      <w:r w:rsidR="003232F2">
        <w:t xml:space="preserve">                           </w:t>
      </w:r>
      <w:r w:rsidR="001606A9">
        <w:t>……………</w:t>
      </w:r>
      <w:r>
        <w:t>…</w:t>
      </w:r>
      <w:r w:rsidR="00DA7184">
        <w:t>…</w:t>
      </w:r>
      <w:r>
        <w:t>…………</w:t>
      </w:r>
      <w:r w:rsidR="00301935" w:rsidRPr="00905B74">
        <w:tab/>
      </w:r>
      <w:permStart w:id="4791103" w:edGrp="everyone"/>
      <w:r w:rsidR="002A0283">
        <w:tab/>
      </w:r>
      <w:r w:rsidR="002A0283">
        <w:tab/>
      </w:r>
      <w:r w:rsidR="008A652F">
        <w:tab/>
      </w:r>
      <w:r w:rsidR="008A652F">
        <w:tab/>
      </w:r>
      <w:r w:rsidR="008A652F">
        <w:tab/>
      </w:r>
      <w:r w:rsidR="008A652F">
        <w:tab/>
      </w:r>
      <w:r w:rsidR="00753286">
        <w:t xml:space="preserve">             </w:t>
      </w:r>
      <w:r w:rsidR="008A652F">
        <w:t xml:space="preserve">       </w:t>
      </w:r>
      <w:r w:rsidR="00DB02B0">
        <w:t xml:space="preserve">Adam </w:t>
      </w:r>
      <w:proofErr w:type="spellStart"/>
      <w:r w:rsidR="00DB02B0">
        <w:t>Lenert</w:t>
      </w:r>
      <w:proofErr w:type="spellEnd"/>
      <w:r w:rsidR="00DB02B0">
        <w:t>, MBA</w:t>
      </w:r>
      <w:r w:rsidR="00DB02B0" w:rsidRPr="009A0980">
        <w:t>,</w:t>
      </w:r>
      <w:r w:rsidR="00DB02B0" w:rsidRPr="00652D0F">
        <w:t xml:space="preserve"> </w:t>
      </w:r>
      <w:r w:rsidR="00DB02B0">
        <w:t>náměstek</w:t>
      </w:r>
      <w:r w:rsidR="00DB02B0" w:rsidRPr="004D6DD1">
        <w:t xml:space="preserve"> primátora</w:t>
      </w:r>
      <w:r w:rsidR="00DB02B0">
        <w:t xml:space="preserve">                           </w:t>
      </w:r>
    </w:p>
    <w:p w14:paraId="079E2875" w14:textId="7A8B970B" w:rsidR="002D36D5" w:rsidRDefault="00DB02B0" w:rsidP="00FB22FE">
      <w:pPr>
        <w:ind w:left="360"/>
        <w:jc w:val="both"/>
      </w:pPr>
      <w:r>
        <w:t xml:space="preserve">     </w:t>
      </w:r>
      <w:r w:rsidR="002A0283">
        <w:tab/>
      </w:r>
      <w:r w:rsidR="002A0283">
        <w:tab/>
      </w:r>
      <w:r w:rsidR="002A0283">
        <w:tab/>
      </w:r>
      <w:r w:rsidR="002A0283">
        <w:tab/>
      </w:r>
      <w:r w:rsidR="002A0283">
        <w:tab/>
      </w:r>
      <w:r w:rsidR="002A0283">
        <w:tab/>
      </w:r>
      <w:r w:rsidR="002A0283">
        <w:tab/>
        <w:t xml:space="preserve">          </w:t>
      </w:r>
      <w:r>
        <w:t>pro</w:t>
      </w:r>
      <w:r w:rsidRPr="004D6DD1">
        <w:t xml:space="preserve"> </w:t>
      </w:r>
      <w:r>
        <w:t>územní plánování, majet</w:t>
      </w:r>
      <w:r w:rsidR="00FB22FE">
        <w:t>ek a sport</w:t>
      </w:r>
      <w:r>
        <w:t xml:space="preserve">   </w:t>
      </w:r>
    </w:p>
    <w:p w14:paraId="21996E8E" w14:textId="77777777" w:rsidR="002D36D5" w:rsidRPr="002D36D5" w:rsidRDefault="002D36D5" w:rsidP="002D36D5"/>
    <w:permEnd w:id="4791103"/>
    <w:p w14:paraId="145B2313" w14:textId="22702016" w:rsidR="00FD3CE3" w:rsidRPr="002D36D5" w:rsidRDefault="00FD3CE3" w:rsidP="002D36D5"/>
    <w:sectPr w:rsidR="00FD3CE3" w:rsidRPr="002D36D5"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CA87" w14:textId="77777777" w:rsidR="0053517E" w:rsidRDefault="0053517E" w:rsidP="009F74A3">
      <w:r>
        <w:separator/>
      </w:r>
    </w:p>
  </w:endnote>
  <w:endnote w:type="continuationSeparator" w:id="0">
    <w:p w14:paraId="40841886" w14:textId="77777777" w:rsidR="0053517E" w:rsidRDefault="0053517E"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22792"/>
      <w:docPartObj>
        <w:docPartGallery w:val="Page Numbers (Bottom of Page)"/>
        <w:docPartUnique/>
      </w:docPartObj>
    </w:sdtPr>
    <w:sdtEndPr/>
    <w:sdtContent>
      <w:p w14:paraId="57EC0E08" w14:textId="0FDE702E" w:rsidR="002D36D5" w:rsidRDefault="002D36D5">
        <w:pPr>
          <w:pStyle w:val="Zpat"/>
          <w:jc w:val="center"/>
        </w:pPr>
        <w:r>
          <w:fldChar w:fldCharType="begin"/>
        </w:r>
        <w:r>
          <w:instrText>PAGE   \* MERGEFORMAT</w:instrText>
        </w:r>
        <w:r>
          <w:fldChar w:fldCharType="separate"/>
        </w:r>
        <w:r w:rsidR="0006283B">
          <w:rPr>
            <w:noProof/>
          </w:rPr>
          <w:t>1</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BBC2" w14:textId="77777777" w:rsidR="0053517E" w:rsidRDefault="0053517E" w:rsidP="009F74A3">
      <w:r>
        <w:separator/>
      </w:r>
    </w:p>
  </w:footnote>
  <w:footnote w:type="continuationSeparator" w:id="0">
    <w:p w14:paraId="556C5991" w14:textId="77777777" w:rsidR="0053517E" w:rsidRDefault="0053517E"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CEDC8B90"/>
    <w:lvl w:ilvl="0" w:tplc="89A4C83C">
      <w:start w:val="1"/>
      <w:numFmt w:val="decimal"/>
      <w:lvlText w:val="%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1603"/>
    <w:multiLevelType w:val="hybridMultilevel"/>
    <w:tmpl w:val="32AE8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8"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2" w15:restartNumberingAfterBreak="0">
    <w:nsid w:val="50BE57CD"/>
    <w:multiLevelType w:val="hybridMultilevel"/>
    <w:tmpl w:val="8AE6025C"/>
    <w:lvl w:ilvl="0" w:tplc="04050001">
      <w:start w:val="1"/>
      <w:numFmt w:val="bullet"/>
      <w:lvlText w:val=""/>
      <w:lvlJc w:val="left"/>
      <w:pPr>
        <w:ind w:left="928" w:hanging="360"/>
      </w:pPr>
      <w:rPr>
        <w:rFonts w:ascii="Symbol" w:hAnsi="Symbol"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3"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973144E"/>
    <w:multiLevelType w:val="hybridMultilevel"/>
    <w:tmpl w:val="A04E6B4A"/>
    <w:lvl w:ilvl="0" w:tplc="8188CFC8">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40"/>
  </w:num>
  <w:num w:numId="6">
    <w:abstractNumId w:val="19"/>
  </w:num>
  <w:num w:numId="7">
    <w:abstractNumId w:val="42"/>
  </w:num>
  <w:num w:numId="8">
    <w:abstractNumId w:val="39"/>
  </w:num>
  <w:num w:numId="9">
    <w:abstractNumId w:val="15"/>
  </w:num>
  <w:num w:numId="10">
    <w:abstractNumId w:val="3"/>
  </w:num>
  <w:num w:numId="11">
    <w:abstractNumId w:val="16"/>
  </w:num>
  <w:num w:numId="12">
    <w:abstractNumId w:val="13"/>
  </w:num>
  <w:num w:numId="13">
    <w:abstractNumId w:val="27"/>
  </w:num>
  <w:num w:numId="14">
    <w:abstractNumId w:val="34"/>
  </w:num>
  <w:num w:numId="15">
    <w:abstractNumId w:val="12"/>
  </w:num>
  <w:num w:numId="16">
    <w:abstractNumId w:val="14"/>
  </w:num>
  <w:num w:numId="17">
    <w:abstractNumId w:val="29"/>
  </w:num>
  <w:num w:numId="18">
    <w:abstractNumId w:val="35"/>
  </w:num>
  <w:num w:numId="19">
    <w:abstractNumId w:val="26"/>
  </w:num>
  <w:num w:numId="20">
    <w:abstractNumId w:val="36"/>
  </w:num>
  <w:num w:numId="21">
    <w:abstractNumId w:val="41"/>
  </w:num>
  <w:num w:numId="22">
    <w:abstractNumId w:val="31"/>
  </w:num>
  <w:num w:numId="23">
    <w:abstractNumId w:val="7"/>
  </w:num>
  <w:num w:numId="24">
    <w:abstractNumId w:val="4"/>
  </w:num>
  <w:num w:numId="25">
    <w:abstractNumId w:val="25"/>
  </w:num>
  <w:num w:numId="26">
    <w:abstractNumId w:val="5"/>
  </w:num>
  <w:num w:numId="27">
    <w:abstractNumId w:val="28"/>
  </w:num>
  <w:num w:numId="28">
    <w:abstractNumId w:val="11"/>
  </w:num>
  <w:num w:numId="29">
    <w:abstractNumId w:val="8"/>
  </w:num>
  <w:num w:numId="30">
    <w:abstractNumId w:val="33"/>
  </w:num>
  <w:num w:numId="31">
    <w:abstractNumId w:val="6"/>
  </w:num>
  <w:num w:numId="32">
    <w:abstractNumId w:val="17"/>
  </w:num>
  <w:num w:numId="33">
    <w:abstractNumId w:val="37"/>
  </w:num>
  <w:num w:numId="34">
    <w:abstractNumId w:val="43"/>
  </w:num>
  <w:num w:numId="35">
    <w:abstractNumId w:val="18"/>
  </w:num>
  <w:num w:numId="36">
    <w:abstractNumId w:val="0"/>
  </w:num>
  <w:num w:numId="37">
    <w:abstractNumId w:val="21"/>
  </w:num>
  <w:num w:numId="38">
    <w:abstractNumId w:val="44"/>
  </w:num>
  <w:num w:numId="39">
    <w:abstractNumId w:val="10"/>
  </w:num>
  <w:num w:numId="40">
    <w:abstractNumId w:val="24"/>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8"/>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1" w:cryptProviderType="rsaAES" w:cryptAlgorithmClass="hash" w:cryptAlgorithmType="typeAny" w:cryptAlgorithmSid="14" w:cryptSpinCount="100000" w:hash="IMPTVDC6UWg3/waSwoT1W/kUK8HMgWpazDl12W7K/unXaumejY0KAig0JII1CF4oYS3SatWPuzAoUj7cNE0g+w==" w:salt="eYP4cEg+CVGbAu/vUpXiR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16B6"/>
    <w:rsid w:val="00032482"/>
    <w:rsid w:val="000332E7"/>
    <w:rsid w:val="00054A9E"/>
    <w:rsid w:val="000578E1"/>
    <w:rsid w:val="0006283B"/>
    <w:rsid w:val="000719C7"/>
    <w:rsid w:val="00072A44"/>
    <w:rsid w:val="00086FF4"/>
    <w:rsid w:val="00092893"/>
    <w:rsid w:val="00097605"/>
    <w:rsid w:val="000B3785"/>
    <w:rsid w:val="000C0046"/>
    <w:rsid w:val="000C3CBC"/>
    <w:rsid w:val="000D72CB"/>
    <w:rsid w:val="000E45DF"/>
    <w:rsid w:val="00101702"/>
    <w:rsid w:val="001234A1"/>
    <w:rsid w:val="00124950"/>
    <w:rsid w:val="00133225"/>
    <w:rsid w:val="00155980"/>
    <w:rsid w:val="001606A9"/>
    <w:rsid w:val="0016088A"/>
    <w:rsid w:val="00190070"/>
    <w:rsid w:val="001912C6"/>
    <w:rsid w:val="00194499"/>
    <w:rsid w:val="00196882"/>
    <w:rsid w:val="001969B8"/>
    <w:rsid w:val="001C2A8B"/>
    <w:rsid w:val="001F00D9"/>
    <w:rsid w:val="00206EF6"/>
    <w:rsid w:val="00242D24"/>
    <w:rsid w:val="00256029"/>
    <w:rsid w:val="00267BF8"/>
    <w:rsid w:val="00271DB0"/>
    <w:rsid w:val="00281823"/>
    <w:rsid w:val="002A0283"/>
    <w:rsid w:val="002C26EA"/>
    <w:rsid w:val="002C7C57"/>
    <w:rsid w:val="002D36D5"/>
    <w:rsid w:val="00301935"/>
    <w:rsid w:val="0030584F"/>
    <w:rsid w:val="00311DAB"/>
    <w:rsid w:val="00313835"/>
    <w:rsid w:val="003232F2"/>
    <w:rsid w:val="003245DD"/>
    <w:rsid w:val="003479C9"/>
    <w:rsid w:val="0037077E"/>
    <w:rsid w:val="003922AE"/>
    <w:rsid w:val="003A5C7E"/>
    <w:rsid w:val="003A68DA"/>
    <w:rsid w:val="003B1F8F"/>
    <w:rsid w:val="003D132D"/>
    <w:rsid w:val="003D5024"/>
    <w:rsid w:val="003D63AA"/>
    <w:rsid w:val="003E7747"/>
    <w:rsid w:val="0040630F"/>
    <w:rsid w:val="004124A7"/>
    <w:rsid w:val="0041620F"/>
    <w:rsid w:val="00425682"/>
    <w:rsid w:val="00430901"/>
    <w:rsid w:val="00431008"/>
    <w:rsid w:val="00431D31"/>
    <w:rsid w:val="0044372D"/>
    <w:rsid w:val="004841ED"/>
    <w:rsid w:val="004A012A"/>
    <w:rsid w:val="004A6A80"/>
    <w:rsid w:val="004F19AC"/>
    <w:rsid w:val="00506073"/>
    <w:rsid w:val="005066E2"/>
    <w:rsid w:val="00526BED"/>
    <w:rsid w:val="00531FFC"/>
    <w:rsid w:val="0053517E"/>
    <w:rsid w:val="005377BD"/>
    <w:rsid w:val="00555F24"/>
    <w:rsid w:val="0056051B"/>
    <w:rsid w:val="005700A3"/>
    <w:rsid w:val="00587909"/>
    <w:rsid w:val="00587F8D"/>
    <w:rsid w:val="0059113B"/>
    <w:rsid w:val="005A516A"/>
    <w:rsid w:val="005A71A8"/>
    <w:rsid w:val="005C01AB"/>
    <w:rsid w:val="005C1EA3"/>
    <w:rsid w:val="005F2263"/>
    <w:rsid w:val="00600B85"/>
    <w:rsid w:val="0060686D"/>
    <w:rsid w:val="00611D11"/>
    <w:rsid w:val="006208BF"/>
    <w:rsid w:val="006241B4"/>
    <w:rsid w:val="00640D27"/>
    <w:rsid w:val="00652D0F"/>
    <w:rsid w:val="00666290"/>
    <w:rsid w:val="00667A32"/>
    <w:rsid w:val="0067375D"/>
    <w:rsid w:val="00681073"/>
    <w:rsid w:val="00690197"/>
    <w:rsid w:val="006A055D"/>
    <w:rsid w:val="006A1438"/>
    <w:rsid w:val="006A6F33"/>
    <w:rsid w:val="006C6C32"/>
    <w:rsid w:val="006C7878"/>
    <w:rsid w:val="006D0357"/>
    <w:rsid w:val="006D6BBF"/>
    <w:rsid w:val="006F1917"/>
    <w:rsid w:val="00702472"/>
    <w:rsid w:val="00705A04"/>
    <w:rsid w:val="00727BC1"/>
    <w:rsid w:val="00751201"/>
    <w:rsid w:val="00753286"/>
    <w:rsid w:val="00753514"/>
    <w:rsid w:val="0077263C"/>
    <w:rsid w:val="007759D0"/>
    <w:rsid w:val="00780B4C"/>
    <w:rsid w:val="0079248C"/>
    <w:rsid w:val="00797707"/>
    <w:rsid w:val="00797E11"/>
    <w:rsid w:val="007B5438"/>
    <w:rsid w:val="007D39A8"/>
    <w:rsid w:val="007E51BA"/>
    <w:rsid w:val="007F541C"/>
    <w:rsid w:val="008100EC"/>
    <w:rsid w:val="00820F2F"/>
    <w:rsid w:val="0082550E"/>
    <w:rsid w:val="00837C04"/>
    <w:rsid w:val="00845579"/>
    <w:rsid w:val="008546D6"/>
    <w:rsid w:val="008630A5"/>
    <w:rsid w:val="008748CE"/>
    <w:rsid w:val="00886C36"/>
    <w:rsid w:val="008A652F"/>
    <w:rsid w:val="008B7513"/>
    <w:rsid w:val="008C34B5"/>
    <w:rsid w:val="008C3F1C"/>
    <w:rsid w:val="00903AE0"/>
    <w:rsid w:val="00905908"/>
    <w:rsid w:val="00905B74"/>
    <w:rsid w:val="00905C6E"/>
    <w:rsid w:val="009341E7"/>
    <w:rsid w:val="00934630"/>
    <w:rsid w:val="00935C29"/>
    <w:rsid w:val="00941A3F"/>
    <w:rsid w:val="00944792"/>
    <w:rsid w:val="009505B6"/>
    <w:rsid w:val="00963793"/>
    <w:rsid w:val="009659BB"/>
    <w:rsid w:val="00966237"/>
    <w:rsid w:val="0098788A"/>
    <w:rsid w:val="00987E2D"/>
    <w:rsid w:val="009A44BB"/>
    <w:rsid w:val="009B1C02"/>
    <w:rsid w:val="009B356A"/>
    <w:rsid w:val="009B4D8E"/>
    <w:rsid w:val="009D3D60"/>
    <w:rsid w:val="009E12B2"/>
    <w:rsid w:val="009F2BEF"/>
    <w:rsid w:val="009F74A3"/>
    <w:rsid w:val="00A455B4"/>
    <w:rsid w:val="00A5051A"/>
    <w:rsid w:val="00A54F09"/>
    <w:rsid w:val="00A55996"/>
    <w:rsid w:val="00A6145A"/>
    <w:rsid w:val="00A664CB"/>
    <w:rsid w:val="00A7340E"/>
    <w:rsid w:val="00A92C82"/>
    <w:rsid w:val="00AA01FB"/>
    <w:rsid w:val="00AB5AD5"/>
    <w:rsid w:val="00AD6D13"/>
    <w:rsid w:val="00B2049E"/>
    <w:rsid w:val="00B25351"/>
    <w:rsid w:val="00B3356C"/>
    <w:rsid w:val="00B418D7"/>
    <w:rsid w:val="00B62C21"/>
    <w:rsid w:val="00B801AB"/>
    <w:rsid w:val="00B83BE7"/>
    <w:rsid w:val="00B939AD"/>
    <w:rsid w:val="00B94CED"/>
    <w:rsid w:val="00B953D5"/>
    <w:rsid w:val="00BB23EF"/>
    <w:rsid w:val="00BB51C6"/>
    <w:rsid w:val="00BD343F"/>
    <w:rsid w:val="00BF148F"/>
    <w:rsid w:val="00C0780D"/>
    <w:rsid w:val="00C12D0A"/>
    <w:rsid w:val="00C2462B"/>
    <w:rsid w:val="00C40475"/>
    <w:rsid w:val="00C47726"/>
    <w:rsid w:val="00C729D4"/>
    <w:rsid w:val="00C903F2"/>
    <w:rsid w:val="00CA6553"/>
    <w:rsid w:val="00CC143F"/>
    <w:rsid w:val="00CC43EB"/>
    <w:rsid w:val="00CD58D4"/>
    <w:rsid w:val="00D03E97"/>
    <w:rsid w:val="00D147C2"/>
    <w:rsid w:val="00D34792"/>
    <w:rsid w:val="00D42486"/>
    <w:rsid w:val="00D50ED8"/>
    <w:rsid w:val="00D51464"/>
    <w:rsid w:val="00D51C35"/>
    <w:rsid w:val="00D56F3C"/>
    <w:rsid w:val="00D84261"/>
    <w:rsid w:val="00D97D05"/>
    <w:rsid w:val="00DA7184"/>
    <w:rsid w:val="00DB02B0"/>
    <w:rsid w:val="00DB38DC"/>
    <w:rsid w:val="00DB4759"/>
    <w:rsid w:val="00DF770F"/>
    <w:rsid w:val="00E07649"/>
    <w:rsid w:val="00E15CA3"/>
    <w:rsid w:val="00E472EB"/>
    <w:rsid w:val="00E57725"/>
    <w:rsid w:val="00E751C3"/>
    <w:rsid w:val="00E96DE1"/>
    <w:rsid w:val="00EB39E2"/>
    <w:rsid w:val="00EE779E"/>
    <w:rsid w:val="00EE77EA"/>
    <w:rsid w:val="00F00626"/>
    <w:rsid w:val="00F16B2F"/>
    <w:rsid w:val="00F46853"/>
    <w:rsid w:val="00F47EFE"/>
    <w:rsid w:val="00F5218D"/>
    <w:rsid w:val="00F53FFA"/>
    <w:rsid w:val="00F74370"/>
    <w:rsid w:val="00F93247"/>
    <w:rsid w:val="00FA18A3"/>
    <w:rsid w:val="00FB22FE"/>
    <w:rsid w:val="00FB276C"/>
    <w:rsid w:val="00FB5149"/>
    <w:rsid w:val="00FB61FB"/>
    <w:rsid w:val="00FB65D9"/>
    <w:rsid w:val="00FD0118"/>
    <w:rsid w:val="00FD3CE3"/>
    <w:rsid w:val="00FD5F1B"/>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aliases w:val="Styl2,Conclusion de partie"/>
    <w:basedOn w:val="Normln"/>
    <w:link w:val="OdstavecseseznamemChar"/>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 w:type="paragraph" w:styleId="Bezmezer">
    <w:name w:val="No Spacing"/>
    <w:uiPriority w:val="1"/>
    <w:qFormat/>
    <w:rsid w:val="00CC143F"/>
    <w:pPr>
      <w:spacing w:after="0" w:line="240" w:lineRule="auto"/>
    </w:pPr>
    <w:rPr>
      <w:rFonts w:ascii="Times New Roman" w:hAnsi="Times New Roman"/>
      <w:sz w:val="24"/>
    </w:rPr>
  </w:style>
  <w:style w:type="character" w:customStyle="1" w:styleId="OdstavecseseznamemChar">
    <w:name w:val="Odstavec se seznamem Char"/>
    <w:aliases w:val="Styl2 Char,Conclusion de partie Char"/>
    <w:link w:val="Odstavecseseznamem"/>
    <w:uiPriority w:val="34"/>
    <w:locked/>
    <w:rsid w:val="001912C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25043573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03">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324889859">
          <w:marLeft w:val="0"/>
          <w:marRight w:val="0"/>
          <w:marTop w:val="0"/>
          <w:marBottom w:val="0"/>
          <w:divBdr>
            <w:top w:val="none" w:sz="0" w:space="0" w:color="auto"/>
            <w:left w:val="none" w:sz="0" w:space="0" w:color="auto"/>
            <w:bottom w:val="none" w:sz="0" w:space="0" w:color="auto"/>
            <w:right w:val="none" w:sz="0" w:space="0" w:color="auto"/>
          </w:divBdr>
        </w:div>
        <w:div w:id="403070308">
          <w:marLeft w:val="0"/>
          <w:marRight w:val="0"/>
          <w:marTop w:val="0"/>
          <w:marBottom w:val="0"/>
          <w:divBdr>
            <w:top w:val="none" w:sz="0" w:space="0" w:color="auto"/>
            <w:left w:val="none" w:sz="0" w:space="0" w:color="auto"/>
            <w:bottom w:val="none" w:sz="0" w:space="0" w:color="auto"/>
            <w:right w:val="none" w:sz="0" w:space="0" w:color="auto"/>
          </w:divBdr>
        </w:div>
        <w:div w:id="1500347098">
          <w:marLeft w:val="0"/>
          <w:marRight w:val="0"/>
          <w:marTop w:val="0"/>
          <w:marBottom w:val="0"/>
          <w:divBdr>
            <w:top w:val="none" w:sz="0" w:space="0" w:color="auto"/>
            <w:left w:val="none" w:sz="0" w:space="0" w:color="auto"/>
            <w:bottom w:val="none" w:sz="0" w:space="0" w:color="auto"/>
            <w:right w:val="none" w:sz="0" w:space="0" w:color="auto"/>
          </w:divBdr>
        </w:div>
      </w:divsChild>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184443812">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 w:id="19725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74D3-37AC-49B8-A127-193DB2A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86</Words>
  <Characters>27058</Characters>
  <Application>Microsoft Office Word</Application>
  <DocSecurity>8</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Ovádková Jana</cp:lastModifiedBy>
  <cp:revision>4</cp:revision>
  <dcterms:created xsi:type="dcterms:W3CDTF">2025-07-18T09:58:00Z</dcterms:created>
  <dcterms:modified xsi:type="dcterms:W3CDTF">2025-07-18T10:23:00Z</dcterms:modified>
</cp:coreProperties>
</file>